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E9A" w:rsidRDefault="00DB3079" w:rsidP="006738C1">
      <w:pPr>
        <w:spacing w:before="240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</w:rPr>
        <w:t>Załącznik nr 3</w:t>
      </w:r>
      <w:r w:rsidR="00A63E9A" w:rsidRPr="00A27B6F">
        <w:rPr>
          <w:rFonts w:ascii="Calibri" w:hAnsi="Calibri" w:cs="Calibri"/>
        </w:rPr>
        <w:t xml:space="preserve"> </w:t>
      </w:r>
    </w:p>
    <w:p w:rsidR="006738C1" w:rsidRPr="00A27B6F" w:rsidRDefault="006738C1" w:rsidP="00A63E9A">
      <w:pPr>
        <w:spacing w:before="240"/>
        <w:rPr>
          <w:rFonts w:ascii="Calibri" w:hAnsi="Calibri" w:cs="Calibri"/>
          <w:b/>
        </w:rPr>
      </w:pPr>
    </w:p>
    <w:p w:rsidR="00A63E9A" w:rsidRPr="00A27B6F" w:rsidRDefault="00A63E9A" w:rsidP="004C3A1E">
      <w:pPr>
        <w:tabs>
          <w:tab w:val="right" w:leader="dot" w:pos="2268"/>
          <w:tab w:val="left" w:pos="6804"/>
          <w:tab w:val="right" w:leader="dot" w:pos="9072"/>
        </w:tabs>
        <w:spacing w:before="360" w:after="0"/>
        <w:jc w:val="both"/>
        <w:rPr>
          <w:rFonts w:ascii="Calibri" w:hAnsi="Calibri" w:cs="Calibri"/>
        </w:rPr>
      </w:pPr>
      <w:r w:rsidRPr="00A27B6F">
        <w:rPr>
          <w:rFonts w:ascii="Calibri" w:hAnsi="Calibri" w:cs="Calibri"/>
        </w:rPr>
        <w:tab/>
      </w:r>
      <w:r w:rsidRPr="00A27B6F">
        <w:rPr>
          <w:rFonts w:ascii="Calibri" w:hAnsi="Calibri" w:cs="Calibri"/>
        </w:rPr>
        <w:tab/>
      </w:r>
      <w:r w:rsidRPr="00A27B6F">
        <w:rPr>
          <w:rFonts w:ascii="Calibri" w:hAnsi="Calibri" w:cs="Calibri"/>
        </w:rPr>
        <w:tab/>
      </w:r>
    </w:p>
    <w:p w:rsidR="00A63E9A" w:rsidRPr="004C3A1E" w:rsidRDefault="00B830B7" w:rsidP="004C3A1E">
      <w:pPr>
        <w:tabs>
          <w:tab w:val="center" w:pos="1134"/>
          <w:tab w:val="center" w:pos="7938"/>
        </w:tabs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4C3A1E">
        <w:rPr>
          <w:rFonts w:ascii="Calibri" w:hAnsi="Calibri" w:cs="Calibri"/>
          <w:sz w:val="20"/>
          <w:szCs w:val="20"/>
        </w:rPr>
        <w:tab/>
        <w:t xml:space="preserve">/nazwa </w:t>
      </w:r>
      <w:r w:rsidR="00ED200B" w:rsidRPr="004C3A1E">
        <w:rPr>
          <w:rFonts w:ascii="Calibri" w:hAnsi="Calibri" w:cs="Calibri"/>
          <w:sz w:val="20"/>
          <w:szCs w:val="20"/>
        </w:rPr>
        <w:t>Wykonawcy</w:t>
      </w:r>
      <w:r w:rsidR="00A63E9A" w:rsidRPr="004C3A1E">
        <w:rPr>
          <w:rFonts w:ascii="Calibri" w:hAnsi="Calibri" w:cs="Calibri"/>
          <w:sz w:val="20"/>
          <w:szCs w:val="20"/>
        </w:rPr>
        <w:t>/</w:t>
      </w:r>
      <w:r w:rsidR="00A63E9A" w:rsidRPr="004C3A1E">
        <w:rPr>
          <w:rFonts w:ascii="Calibri" w:hAnsi="Calibri" w:cs="Calibri"/>
          <w:sz w:val="20"/>
          <w:szCs w:val="20"/>
        </w:rPr>
        <w:tab/>
        <w:t>/miejscowość i data/</w:t>
      </w:r>
    </w:p>
    <w:p w:rsidR="000E384D" w:rsidRPr="000E384D" w:rsidRDefault="00A63E9A" w:rsidP="000E384D">
      <w:pPr>
        <w:spacing w:before="480" w:after="480"/>
        <w:jc w:val="center"/>
        <w:rPr>
          <w:rFonts w:ascii="Calibri" w:hAnsi="Calibri" w:cs="Calibri"/>
          <w:b/>
        </w:rPr>
      </w:pPr>
      <w:r w:rsidRPr="00A27B6F">
        <w:rPr>
          <w:rFonts w:ascii="Calibri" w:hAnsi="Calibri" w:cs="Calibri"/>
          <w:b/>
        </w:rPr>
        <w:t>OŚWIADCZENIE</w:t>
      </w:r>
    </w:p>
    <w:p w:rsidR="000E384D" w:rsidRPr="00BD0A20" w:rsidRDefault="000E384D" w:rsidP="000E384D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Calibri"/>
          <w:lang w:eastAsia="pl-PL"/>
        </w:rPr>
      </w:pPr>
      <w:r w:rsidRPr="00BD0A20">
        <w:rPr>
          <w:rFonts w:eastAsia="Times New Roman" w:cs="Calibri"/>
          <w:lang w:eastAsia="pl-PL"/>
        </w:rPr>
        <w:t>Ja niżej podpisany/a oświadczam, iż nie mam powiązań z Zamawia</w:t>
      </w:r>
      <w:r w:rsidR="00BD0A20">
        <w:rPr>
          <w:rFonts w:eastAsia="Times New Roman" w:cs="Calibri"/>
          <w:lang w:eastAsia="pl-PL"/>
        </w:rPr>
        <w:t xml:space="preserve">jącym lub osobami upoważnionymi </w:t>
      </w:r>
      <w:r w:rsidRPr="00BD0A20">
        <w:rPr>
          <w:rFonts w:eastAsia="Times New Roman" w:cs="Calibri"/>
          <w:lang w:eastAsia="pl-PL"/>
        </w:rPr>
        <w:t>do zaciągania zobowiązań w imieniu Zamawiaj</w:t>
      </w:r>
      <w:r w:rsidR="00BD0A20">
        <w:rPr>
          <w:rFonts w:eastAsia="Times New Roman" w:cs="Calibri"/>
          <w:lang w:eastAsia="pl-PL"/>
        </w:rPr>
        <w:t xml:space="preserve">ącego lub osobami wykonującymi </w:t>
      </w:r>
      <w:r w:rsidRPr="00BD0A20">
        <w:rPr>
          <w:rFonts w:eastAsia="Times New Roman" w:cs="Calibri"/>
          <w:lang w:eastAsia="pl-PL"/>
        </w:rPr>
        <w:t xml:space="preserve">w imieniu Zamawiającego czynności związane z </w:t>
      </w:r>
      <w:r w:rsidR="00BD0A20">
        <w:rPr>
          <w:rFonts w:eastAsia="Times New Roman" w:cs="Calibri"/>
          <w:lang w:eastAsia="pl-PL"/>
        </w:rPr>
        <w:t>przeprowadzeniem</w:t>
      </w:r>
      <w:r w:rsidRPr="00BD0A20">
        <w:rPr>
          <w:rFonts w:eastAsia="Times New Roman" w:cs="Calibri"/>
          <w:lang w:eastAsia="pl-PL"/>
        </w:rPr>
        <w:t xml:space="preserve"> procedury wyboru wykonawcy osobowo lub kapitałowo, </w:t>
      </w:r>
      <w:r w:rsidR="00BD0A20">
        <w:rPr>
          <w:rFonts w:eastAsia="Times New Roman" w:cs="Calibri"/>
          <w:lang w:eastAsia="pl-PL"/>
        </w:rPr>
        <w:br/>
      </w:r>
      <w:r w:rsidRPr="00BD0A20">
        <w:rPr>
          <w:rFonts w:eastAsia="Times New Roman" w:cs="Calibri"/>
          <w:lang w:eastAsia="pl-PL"/>
        </w:rPr>
        <w:t>w szczególności poprzez:</w:t>
      </w:r>
      <w:bookmarkStart w:id="0" w:name="_GoBack"/>
      <w:bookmarkEnd w:id="0"/>
    </w:p>
    <w:p w:rsidR="000E384D" w:rsidRPr="00BD0A20" w:rsidRDefault="000E384D" w:rsidP="000E384D">
      <w:pPr>
        <w:spacing w:after="0"/>
        <w:ind w:firstLine="708"/>
        <w:jc w:val="both"/>
        <w:rPr>
          <w:rFonts w:eastAsia="Times New Roman" w:cs="Arial"/>
          <w:lang w:eastAsia="pl-PL"/>
        </w:rPr>
      </w:pPr>
      <w:r w:rsidRPr="00BD0A20">
        <w:rPr>
          <w:rFonts w:eastAsia="Times New Roman" w:cs="Arial"/>
          <w:lang w:eastAsia="pl-PL"/>
        </w:rPr>
        <w:t>a) uczestniczenie w spółce jako wspólnik spółki cywilnej lub spółki osobowej,</w:t>
      </w:r>
    </w:p>
    <w:p w:rsidR="000E384D" w:rsidRPr="00BD0A20" w:rsidRDefault="000E384D" w:rsidP="004C3A1E">
      <w:pPr>
        <w:spacing w:after="0"/>
        <w:ind w:left="851" w:hanging="143"/>
        <w:jc w:val="both"/>
        <w:rPr>
          <w:rFonts w:eastAsia="Times New Roman" w:cs="Arial"/>
          <w:lang w:eastAsia="pl-PL"/>
        </w:rPr>
      </w:pPr>
      <w:r w:rsidRPr="00BD0A20">
        <w:rPr>
          <w:rFonts w:eastAsia="Times New Roman" w:cs="Arial"/>
          <w:lang w:eastAsia="pl-PL"/>
        </w:rPr>
        <w:t>b) posiadanie co najmniej 10% udziałów lub akcji, o ile niższy próg nie wynika z przepisów prawa lub nie został określony przez IZ PO,</w:t>
      </w:r>
    </w:p>
    <w:p w:rsidR="000E384D" w:rsidRPr="00BD0A20" w:rsidRDefault="000E384D" w:rsidP="000E384D">
      <w:pPr>
        <w:spacing w:after="0"/>
        <w:ind w:left="708"/>
        <w:jc w:val="both"/>
        <w:rPr>
          <w:rFonts w:eastAsia="Times New Roman" w:cs="Arial"/>
          <w:lang w:eastAsia="pl-PL"/>
        </w:rPr>
      </w:pPr>
      <w:r w:rsidRPr="00BD0A20">
        <w:rPr>
          <w:rFonts w:eastAsia="Times New Roman" w:cs="Arial"/>
          <w:lang w:eastAsia="pl-PL"/>
        </w:rPr>
        <w:t>c) pełnienie funkcji członka organu nadzorczego lub zarządzającego, prokurenta, pełnomocnika,</w:t>
      </w:r>
    </w:p>
    <w:p w:rsidR="000E384D" w:rsidRPr="00BD0A20" w:rsidRDefault="000E384D" w:rsidP="000E384D">
      <w:pPr>
        <w:spacing w:after="0"/>
        <w:ind w:firstLine="708"/>
        <w:jc w:val="both"/>
        <w:rPr>
          <w:rFonts w:eastAsia="Times New Roman" w:cs="Arial"/>
          <w:lang w:eastAsia="pl-PL"/>
        </w:rPr>
      </w:pPr>
      <w:r w:rsidRPr="00BD0A20">
        <w:rPr>
          <w:rFonts w:eastAsia="Times New Roman" w:cs="Arial"/>
          <w:lang w:eastAsia="pl-PL"/>
        </w:rPr>
        <w:t>d) pozostawanie w związku małżeńskim, w stosunku pokrewieństwa lub powinowactwa</w:t>
      </w:r>
    </w:p>
    <w:p w:rsidR="000E384D" w:rsidRPr="00BD0A20" w:rsidRDefault="000E384D" w:rsidP="004C3A1E">
      <w:pPr>
        <w:spacing w:after="0"/>
        <w:ind w:left="993"/>
        <w:jc w:val="both"/>
        <w:rPr>
          <w:rFonts w:eastAsia="Times New Roman" w:cs="Arial"/>
          <w:lang w:eastAsia="pl-PL"/>
        </w:rPr>
      </w:pPr>
      <w:r w:rsidRPr="00BD0A20">
        <w:rPr>
          <w:rFonts w:eastAsia="Times New Roman" w:cs="Arial"/>
          <w:lang w:eastAsia="pl-PL"/>
        </w:rPr>
        <w:t>w linii prostej, pokrewieństwa drugiego stopnia lub powinowactwa drugiego stopnia w linii bocznej lub w stosunku przysposobienia, opieki lub kurateli.</w:t>
      </w:r>
    </w:p>
    <w:p w:rsidR="000E384D" w:rsidRDefault="000E384D" w:rsidP="000E384D">
      <w:pPr>
        <w:spacing w:after="0"/>
        <w:ind w:left="708"/>
        <w:jc w:val="both"/>
        <w:rPr>
          <w:rFonts w:eastAsia="Times New Roman" w:cs="Arial"/>
          <w:lang w:eastAsia="pl-PL"/>
        </w:rPr>
      </w:pPr>
    </w:p>
    <w:p w:rsidR="00523B2C" w:rsidRDefault="00A63E9A" w:rsidP="00E144B0">
      <w:pPr>
        <w:spacing w:after="0"/>
        <w:ind w:left="708"/>
        <w:jc w:val="both"/>
        <w:rPr>
          <w:rFonts w:ascii="Calibri" w:hAnsi="Calibri" w:cs="Calibri"/>
        </w:rPr>
      </w:pPr>
      <w:r w:rsidRPr="000E384D">
        <w:rPr>
          <w:rFonts w:ascii="Calibri" w:hAnsi="Calibri" w:cs="Calibri"/>
        </w:rPr>
        <w:tab/>
      </w:r>
    </w:p>
    <w:p w:rsidR="006738C1" w:rsidRDefault="006738C1" w:rsidP="00E144B0">
      <w:pPr>
        <w:spacing w:after="0"/>
        <w:ind w:left="708"/>
        <w:jc w:val="both"/>
        <w:rPr>
          <w:rFonts w:ascii="Calibri" w:hAnsi="Calibri" w:cs="Calibri"/>
        </w:rPr>
      </w:pPr>
    </w:p>
    <w:p w:rsidR="006738C1" w:rsidRPr="00E144B0" w:rsidRDefault="006738C1" w:rsidP="00E144B0">
      <w:pPr>
        <w:spacing w:after="0"/>
        <w:ind w:left="708"/>
        <w:jc w:val="both"/>
        <w:rPr>
          <w:rFonts w:eastAsia="Times New Roman" w:cs="Arial"/>
          <w:lang w:eastAsia="pl-PL"/>
        </w:rPr>
      </w:pPr>
    </w:p>
    <w:p w:rsidR="00523B2C" w:rsidRPr="00BB4A83" w:rsidRDefault="00523B2C" w:rsidP="00523B2C">
      <w:pPr>
        <w:tabs>
          <w:tab w:val="left" w:pos="5670"/>
          <w:tab w:val="left" w:leader="dot" w:pos="9072"/>
        </w:tabs>
        <w:spacing w:before="720"/>
        <w:ind w:left="357"/>
        <w:contextualSpacing/>
        <w:jc w:val="both"/>
        <w:rPr>
          <w:rFonts w:cs="Calibri"/>
        </w:rPr>
      </w:pPr>
      <w:r w:rsidRPr="00BB4A83">
        <w:rPr>
          <w:rFonts w:cs="Calibri"/>
        </w:rPr>
        <w:t xml:space="preserve">                                                                                     </w:t>
      </w:r>
      <w:r>
        <w:rPr>
          <w:rFonts w:cs="Calibri"/>
        </w:rPr>
        <w:t xml:space="preserve">  </w:t>
      </w:r>
      <w:r w:rsidRPr="00BB4A83">
        <w:rPr>
          <w:rFonts w:cs="Calibri"/>
        </w:rPr>
        <w:t>………………………….………………………………………………</w:t>
      </w:r>
    </w:p>
    <w:p w:rsidR="002B47AD" w:rsidRDefault="00523B2C" w:rsidP="006738C1">
      <w:pPr>
        <w:tabs>
          <w:tab w:val="center" w:pos="7371"/>
        </w:tabs>
        <w:ind w:left="360"/>
        <w:contextualSpacing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</w:t>
      </w:r>
      <w:r w:rsidRPr="00BB4A83">
        <w:rPr>
          <w:rFonts w:cs="Calibri"/>
        </w:rPr>
        <w:t>/ podpi</w:t>
      </w:r>
      <w:r w:rsidR="006738C1">
        <w:rPr>
          <w:rFonts w:cs="Calibri"/>
        </w:rPr>
        <w:t>s Wykonawcy/ osoby upoważnione</w:t>
      </w:r>
      <w:r w:rsidR="00501C2F">
        <w:rPr>
          <w:rFonts w:cs="Calibri"/>
        </w:rPr>
        <w:t>/</w:t>
      </w:r>
    </w:p>
    <w:p w:rsidR="00501C2F" w:rsidRDefault="00501C2F" w:rsidP="006738C1">
      <w:pPr>
        <w:tabs>
          <w:tab w:val="center" w:pos="7371"/>
        </w:tabs>
        <w:ind w:left="360"/>
        <w:contextualSpacing/>
        <w:jc w:val="both"/>
        <w:rPr>
          <w:rFonts w:cs="Calibri"/>
        </w:rPr>
      </w:pPr>
    </w:p>
    <w:p w:rsidR="00501C2F" w:rsidRDefault="00501C2F" w:rsidP="006738C1">
      <w:pPr>
        <w:tabs>
          <w:tab w:val="center" w:pos="7371"/>
        </w:tabs>
        <w:ind w:left="360"/>
        <w:contextualSpacing/>
        <w:jc w:val="both"/>
        <w:rPr>
          <w:rFonts w:cs="Calibri"/>
        </w:rPr>
      </w:pPr>
    </w:p>
    <w:p w:rsidR="00501C2F" w:rsidRDefault="00501C2F" w:rsidP="006738C1">
      <w:pPr>
        <w:tabs>
          <w:tab w:val="center" w:pos="7371"/>
        </w:tabs>
        <w:ind w:left="360"/>
        <w:contextualSpacing/>
        <w:jc w:val="both"/>
        <w:rPr>
          <w:rFonts w:cs="Calibri"/>
        </w:rPr>
      </w:pPr>
    </w:p>
    <w:p w:rsidR="00501C2F" w:rsidRDefault="00501C2F" w:rsidP="006738C1">
      <w:pPr>
        <w:tabs>
          <w:tab w:val="center" w:pos="7371"/>
        </w:tabs>
        <w:ind w:left="360"/>
        <w:contextualSpacing/>
        <w:jc w:val="both"/>
        <w:rPr>
          <w:rFonts w:cs="Calibri"/>
        </w:rPr>
      </w:pPr>
    </w:p>
    <w:p w:rsidR="00501C2F" w:rsidRDefault="00501C2F" w:rsidP="006738C1">
      <w:pPr>
        <w:tabs>
          <w:tab w:val="center" w:pos="7371"/>
        </w:tabs>
        <w:ind w:left="360"/>
        <w:contextualSpacing/>
        <w:jc w:val="both"/>
        <w:rPr>
          <w:rFonts w:cs="Calibri"/>
        </w:rPr>
      </w:pPr>
    </w:p>
    <w:p w:rsidR="00501C2F" w:rsidRDefault="00501C2F" w:rsidP="006738C1">
      <w:pPr>
        <w:tabs>
          <w:tab w:val="center" w:pos="7371"/>
        </w:tabs>
        <w:ind w:left="360"/>
        <w:contextualSpacing/>
        <w:jc w:val="both"/>
        <w:rPr>
          <w:rFonts w:cs="Calibri"/>
        </w:rPr>
      </w:pPr>
    </w:p>
    <w:p w:rsidR="00501C2F" w:rsidRDefault="00501C2F" w:rsidP="006738C1">
      <w:pPr>
        <w:tabs>
          <w:tab w:val="center" w:pos="7371"/>
        </w:tabs>
        <w:ind w:left="360"/>
        <w:contextualSpacing/>
        <w:jc w:val="both"/>
        <w:rPr>
          <w:rFonts w:cs="Calibri"/>
        </w:rPr>
      </w:pPr>
    </w:p>
    <w:p w:rsidR="00501C2F" w:rsidRDefault="00501C2F" w:rsidP="006738C1">
      <w:pPr>
        <w:tabs>
          <w:tab w:val="center" w:pos="7371"/>
        </w:tabs>
        <w:ind w:left="360"/>
        <w:contextualSpacing/>
        <w:jc w:val="both"/>
        <w:rPr>
          <w:rFonts w:cs="Calibri"/>
        </w:rPr>
      </w:pPr>
    </w:p>
    <w:p w:rsidR="00501C2F" w:rsidRDefault="00501C2F" w:rsidP="006738C1">
      <w:pPr>
        <w:tabs>
          <w:tab w:val="center" w:pos="7371"/>
        </w:tabs>
        <w:ind w:left="360"/>
        <w:contextualSpacing/>
        <w:jc w:val="both"/>
        <w:rPr>
          <w:rFonts w:cs="Calibri"/>
        </w:rPr>
      </w:pPr>
    </w:p>
    <w:p w:rsidR="00501C2F" w:rsidRDefault="00501C2F" w:rsidP="006738C1">
      <w:pPr>
        <w:tabs>
          <w:tab w:val="center" w:pos="7371"/>
        </w:tabs>
        <w:ind w:left="360"/>
        <w:contextualSpacing/>
        <w:jc w:val="both"/>
        <w:rPr>
          <w:rFonts w:cs="Calibri"/>
        </w:rPr>
      </w:pPr>
    </w:p>
    <w:p w:rsidR="00501C2F" w:rsidRDefault="00501C2F" w:rsidP="006738C1">
      <w:pPr>
        <w:tabs>
          <w:tab w:val="center" w:pos="7371"/>
        </w:tabs>
        <w:ind w:left="360"/>
        <w:contextualSpacing/>
        <w:jc w:val="both"/>
        <w:rPr>
          <w:rFonts w:cs="Calibri"/>
        </w:rPr>
      </w:pPr>
    </w:p>
    <w:p w:rsidR="00501C2F" w:rsidRDefault="00501C2F" w:rsidP="006738C1">
      <w:pPr>
        <w:tabs>
          <w:tab w:val="center" w:pos="7371"/>
        </w:tabs>
        <w:ind w:left="360"/>
        <w:contextualSpacing/>
        <w:jc w:val="both"/>
        <w:rPr>
          <w:rFonts w:cs="Calibri"/>
        </w:rPr>
      </w:pPr>
    </w:p>
    <w:p w:rsidR="00501C2F" w:rsidRDefault="00501C2F" w:rsidP="006738C1">
      <w:pPr>
        <w:tabs>
          <w:tab w:val="center" w:pos="7371"/>
        </w:tabs>
        <w:ind w:left="360"/>
        <w:contextualSpacing/>
        <w:jc w:val="both"/>
        <w:rPr>
          <w:rFonts w:cs="Calibri"/>
        </w:rPr>
      </w:pPr>
    </w:p>
    <w:p w:rsidR="00501C2F" w:rsidRDefault="00501C2F" w:rsidP="006738C1">
      <w:pPr>
        <w:tabs>
          <w:tab w:val="center" w:pos="7371"/>
        </w:tabs>
        <w:ind w:left="360"/>
        <w:contextualSpacing/>
        <w:jc w:val="both"/>
        <w:rPr>
          <w:rFonts w:cs="Calibri"/>
        </w:rPr>
      </w:pPr>
    </w:p>
    <w:p w:rsidR="00EF2A2C" w:rsidRPr="003E129C" w:rsidRDefault="00EF2A2C" w:rsidP="00501C2F">
      <w:pPr>
        <w:spacing w:before="120" w:after="120" w:line="240" w:lineRule="auto"/>
        <w:rPr>
          <w:rFonts w:eastAsia="Times New Roman" w:cs="Calibri"/>
          <w:sz w:val="16"/>
          <w:szCs w:val="16"/>
          <w:lang w:eastAsia="pl-PL"/>
        </w:rPr>
      </w:pPr>
    </w:p>
    <w:sectPr w:rsidR="00EF2A2C" w:rsidRPr="003E129C" w:rsidSect="001C71A0">
      <w:headerReference w:type="default" r:id="rId8"/>
      <w:footerReference w:type="default" r:id="rId9"/>
      <w:pgSz w:w="11906" w:h="16838"/>
      <w:pgMar w:top="1440" w:right="1080" w:bottom="993" w:left="1080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E79" w:rsidRDefault="00702E79" w:rsidP="00AC2384">
      <w:pPr>
        <w:spacing w:after="0" w:line="240" w:lineRule="auto"/>
      </w:pPr>
      <w:r>
        <w:separator/>
      </w:r>
    </w:p>
  </w:endnote>
  <w:endnote w:type="continuationSeparator" w:id="0">
    <w:p w:rsidR="00702E79" w:rsidRDefault="00702E79" w:rsidP="00AC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C3" w:rsidRPr="004558B8" w:rsidRDefault="00CC0CC3" w:rsidP="004558B8">
    <w:pPr>
      <w:pStyle w:val="Stopka"/>
      <w:pBdr>
        <w:top w:val="single" w:sz="4" w:space="1" w:color="auto"/>
      </w:pBdr>
      <w:jc w:val="center"/>
      <w:rPr>
        <w:b/>
        <w:sz w:val="18"/>
      </w:rPr>
    </w:pPr>
    <w:r w:rsidRPr="004558B8">
      <w:rPr>
        <w:b/>
        <w:sz w:val="18"/>
      </w:rPr>
      <w:t>Biuro projektu:</w:t>
    </w:r>
  </w:p>
  <w:p w:rsidR="00CC0CC3" w:rsidRPr="004558B8" w:rsidRDefault="00CC0CC3" w:rsidP="004558B8">
    <w:pPr>
      <w:pStyle w:val="Stopka"/>
      <w:jc w:val="center"/>
      <w:rPr>
        <w:sz w:val="18"/>
      </w:rPr>
    </w:pPr>
    <w:r>
      <w:rPr>
        <w:sz w:val="18"/>
      </w:rPr>
      <w:t>Narodowe Forum Doradztwa Kariery; Oddział regionalny – Podlaskie Forum Doradztwa Kariery</w:t>
    </w:r>
  </w:p>
  <w:p w:rsidR="00CC0CC3" w:rsidRPr="004558B8" w:rsidRDefault="00CC0CC3" w:rsidP="004558B8">
    <w:pPr>
      <w:pStyle w:val="Stopka"/>
      <w:jc w:val="center"/>
      <w:rPr>
        <w:sz w:val="18"/>
      </w:rPr>
    </w:pPr>
    <w:r w:rsidRPr="004558B8">
      <w:rPr>
        <w:sz w:val="18"/>
      </w:rPr>
      <w:t xml:space="preserve">ul. </w:t>
    </w:r>
    <w:r>
      <w:rPr>
        <w:sz w:val="18"/>
      </w:rPr>
      <w:t xml:space="preserve">Elektryczna 1/3, lok.210/3, 15 - 080 Białystok, </w:t>
    </w:r>
    <w:proofErr w:type="spellStart"/>
    <w:r>
      <w:rPr>
        <w:sz w:val="18"/>
      </w:rPr>
      <w:t>tel</w:t>
    </w:r>
    <w:proofErr w:type="spellEnd"/>
    <w:r>
      <w:rPr>
        <w:sz w:val="18"/>
      </w:rPr>
      <w:t>/fax: 85-651-02-50</w:t>
    </w:r>
    <w:r w:rsidRPr="004558B8">
      <w:rPr>
        <w:sz w:val="18"/>
      </w:rPr>
      <w:t xml:space="preserve">; </w:t>
    </w:r>
    <w:hyperlink r:id="rId1" w:history="1">
      <w:r w:rsidRPr="00F11A4D">
        <w:rPr>
          <w:rStyle w:val="Hipercze"/>
          <w:sz w:val="18"/>
        </w:rPr>
        <w:t>www.nfdk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E79" w:rsidRDefault="00702E79" w:rsidP="00AC2384">
      <w:pPr>
        <w:spacing w:after="0" w:line="240" w:lineRule="auto"/>
      </w:pPr>
      <w:r>
        <w:separator/>
      </w:r>
    </w:p>
  </w:footnote>
  <w:footnote w:type="continuationSeparator" w:id="0">
    <w:p w:rsidR="00702E79" w:rsidRDefault="00702E79" w:rsidP="00AC2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C3" w:rsidRPr="004727AE" w:rsidRDefault="004727AE" w:rsidP="004727AE">
    <w:pPr>
      <w:pStyle w:val="Nagwek"/>
    </w:pPr>
    <w:r w:rsidRPr="00E36F0C">
      <w:rPr>
        <w:noProof/>
        <w:lang w:eastAsia="pl-PL"/>
      </w:rPr>
      <w:drawing>
        <wp:inline distT="0" distB="0" distL="0" distR="0" wp14:anchorId="2EC64255" wp14:editId="06EB94C5">
          <wp:extent cx="5760720" cy="618920"/>
          <wp:effectExtent l="0" t="0" r="0" b="0"/>
          <wp:docPr id="2" name="Obraz 2" descr="C:\Users\asmoluk\AppData\Local\Microsoft\Windows\Temporary Internet Files\Content.Word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smoluk\AppData\Local\Microsoft\Windows\Temporary Internet Files\Content.Word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022"/>
    <w:multiLevelType w:val="hybridMultilevel"/>
    <w:tmpl w:val="0146575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9">
      <w:start w:val="1"/>
      <w:numFmt w:val="lowerLetter"/>
      <w:lvlText w:val="%4."/>
      <w:lvlJc w:val="left"/>
      <w:pPr>
        <w:ind w:left="360" w:hanging="360"/>
      </w:pPr>
      <w:rPr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AD9E170E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16E5C"/>
    <w:multiLevelType w:val="multilevel"/>
    <w:tmpl w:val="2174B4F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360" w:hanging="360"/>
      </w:pPr>
      <w:rPr>
        <w:rFonts w:asciiTheme="minorHAnsi" w:eastAsia="Lucida Sans Unicode" w:hAnsiTheme="minorHAnsi" w:cs="Times New Roman"/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F4C9C"/>
    <w:multiLevelType w:val="hybridMultilevel"/>
    <w:tmpl w:val="6B00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28A7"/>
    <w:multiLevelType w:val="multilevel"/>
    <w:tmpl w:val="93E08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881975"/>
    <w:multiLevelType w:val="hybridMultilevel"/>
    <w:tmpl w:val="808E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6696"/>
    <w:multiLevelType w:val="hybridMultilevel"/>
    <w:tmpl w:val="25127904"/>
    <w:lvl w:ilvl="0" w:tplc="F04AD94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C677F"/>
    <w:multiLevelType w:val="hybridMultilevel"/>
    <w:tmpl w:val="7A4E9F84"/>
    <w:lvl w:ilvl="0" w:tplc="7E3C5B86">
      <w:start w:val="36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1E74D2D"/>
    <w:multiLevelType w:val="hybridMultilevel"/>
    <w:tmpl w:val="9A58AFC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55A9E60">
      <w:start w:val="1"/>
      <w:numFmt w:val="decimal"/>
      <w:lvlText w:val="%4."/>
      <w:lvlJc w:val="left"/>
      <w:pPr>
        <w:ind w:left="360" w:hanging="360"/>
      </w:pPr>
      <w:rPr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AD9E170E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4D22C7"/>
    <w:multiLevelType w:val="hybridMultilevel"/>
    <w:tmpl w:val="B89E38E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C6B50"/>
    <w:multiLevelType w:val="hybridMultilevel"/>
    <w:tmpl w:val="6916E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405D8"/>
    <w:multiLevelType w:val="multilevel"/>
    <w:tmpl w:val="99E0A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13D25CD"/>
    <w:multiLevelType w:val="hybridMultilevel"/>
    <w:tmpl w:val="578AB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F1A24"/>
    <w:multiLevelType w:val="hybridMultilevel"/>
    <w:tmpl w:val="12D03064"/>
    <w:lvl w:ilvl="0" w:tplc="5FE66F88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B13C0A"/>
    <w:multiLevelType w:val="hybridMultilevel"/>
    <w:tmpl w:val="3C5279F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9">
      <w:start w:val="1"/>
      <w:numFmt w:val="lowerLetter"/>
      <w:lvlText w:val="%4."/>
      <w:lvlJc w:val="left"/>
      <w:pPr>
        <w:ind w:left="360" w:hanging="360"/>
      </w:pPr>
      <w:rPr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AD9E170E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36CD8"/>
    <w:multiLevelType w:val="hybridMultilevel"/>
    <w:tmpl w:val="D624BCC4"/>
    <w:lvl w:ilvl="0" w:tplc="8F205ED6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F97953"/>
    <w:multiLevelType w:val="hybridMultilevel"/>
    <w:tmpl w:val="ECFAB356"/>
    <w:lvl w:ilvl="0" w:tplc="5832EF82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9E5653"/>
    <w:multiLevelType w:val="hybridMultilevel"/>
    <w:tmpl w:val="68EA5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5F26"/>
    <w:multiLevelType w:val="hybridMultilevel"/>
    <w:tmpl w:val="2C00789E"/>
    <w:lvl w:ilvl="0" w:tplc="D6D8B0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70190"/>
    <w:multiLevelType w:val="hybridMultilevel"/>
    <w:tmpl w:val="AE3CA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0DC1E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59"/>
    <w:multiLevelType w:val="hybridMultilevel"/>
    <w:tmpl w:val="0F989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9E23BD"/>
    <w:multiLevelType w:val="multilevel"/>
    <w:tmpl w:val="E1AABE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73167"/>
    <w:multiLevelType w:val="hybridMultilevel"/>
    <w:tmpl w:val="A7B6A0E8"/>
    <w:lvl w:ilvl="0" w:tplc="4E0A698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3207B"/>
    <w:multiLevelType w:val="hybridMultilevel"/>
    <w:tmpl w:val="0546A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33BEB"/>
    <w:multiLevelType w:val="hybridMultilevel"/>
    <w:tmpl w:val="5400DCE6"/>
    <w:lvl w:ilvl="0" w:tplc="667C034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C6367"/>
    <w:multiLevelType w:val="hybridMultilevel"/>
    <w:tmpl w:val="5B72B16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0CF35BD"/>
    <w:multiLevelType w:val="hybridMultilevel"/>
    <w:tmpl w:val="28BE89C4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DD2176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E3815"/>
    <w:multiLevelType w:val="hybridMultilevel"/>
    <w:tmpl w:val="EB0CC494"/>
    <w:lvl w:ilvl="0" w:tplc="3EEAE73E">
      <w:start w:val="24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71C0C"/>
    <w:multiLevelType w:val="hybridMultilevel"/>
    <w:tmpl w:val="7C6A86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CCAA1B8">
      <w:start w:val="1"/>
      <w:numFmt w:val="lowerLetter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AD9E170E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7259F9"/>
    <w:multiLevelType w:val="hybridMultilevel"/>
    <w:tmpl w:val="672EC7B4"/>
    <w:lvl w:ilvl="0" w:tplc="7AF23BD2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6E03FD"/>
    <w:multiLevelType w:val="hybridMultilevel"/>
    <w:tmpl w:val="E68E5C8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272ECBE">
      <w:start w:val="1"/>
      <w:numFmt w:val="decimal"/>
      <w:lvlText w:val="%4."/>
      <w:lvlJc w:val="left"/>
      <w:pPr>
        <w:ind w:left="360" w:hanging="360"/>
      </w:pPr>
      <w:rPr>
        <w:rFonts w:asciiTheme="minorHAnsi" w:eastAsiaTheme="minorHAnsi" w:hAnsiTheme="minorHAnsi" w:cstheme="minorBidi"/>
        <w:b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AD9E170E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AA4070"/>
    <w:multiLevelType w:val="multilevel"/>
    <w:tmpl w:val="8E8C3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29"/>
  </w:num>
  <w:num w:numId="5">
    <w:abstractNumId w:val="26"/>
  </w:num>
  <w:num w:numId="6">
    <w:abstractNumId w:val="28"/>
  </w:num>
  <w:num w:numId="7">
    <w:abstractNumId w:val="19"/>
  </w:num>
  <w:num w:numId="8">
    <w:abstractNumId w:val="11"/>
  </w:num>
  <w:num w:numId="9">
    <w:abstractNumId w:val="33"/>
  </w:num>
  <w:num w:numId="10">
    <w:abstractNumId w:val="24"/>
  </w:num>
  <w:num w:numId="11">
    <w:abstractNumId w:val="10"/>
  </w:num>
  <w:num w:numId="12">
    <w:abstractNumId w:val="4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"/>
  </w:num>
  <w:num w:numId="18">
    <w:abstractNumId w:val="12"/>
  </w:num>
  <w:num w:numId="19">
    <w:abstractNumId w:val="6"/>
  </w:num>
  <w:num w:numId="20">
    <w:abstractNumId w:val="34"/>
  </w:num>
  <w:num w:numId="21">
    <w:abstractNumId w:val="7"/>
  </w:num>
  <w:num w:numId="22">
    <w:abstractNumId w:val="3"/>
  </w:num>
  <w:num w:numId="23">
    <w:abstractNumId w:val="14"/>
  </w:num>
  <w:num w:numId="24">
    <w:abstractNumId w:val="27"/>
  </w:num>
  <w:num w:numId="25">
    <w:abstractNumId w:val="17"/>
  </w:num>
  <w:num w:numId="26">
    <w:abstractNumId w:val="16"/>
  </w:num>
  <w:num w:numId="27">
    <w:abstractNumId w:val="20"/>
  </w:num>
  <w:num w:numId="28">
    <w:abstractNumId w:val="25"/>
  </w:num>
  <w:num w:numId="29">
    <w:abstractNumId w:val="18"/>
  </w:num>
  <w:num w:numId="30">
    <w:abstractNumId w:val="32"/>
  </w:num>
  <w:num w:numId="31">
    <w:abstractNumId w:val="31"/>
  </w:num>
  <w:num w:numId="32">
    <w:abstractNumId w:val="1"/>
  </w:num>
  <w:num w:numId="33">
    <w:abstractNumId w:val="0"/>
  </w:num>
  <w:num w:numId="34">
    <w:abstractNumId w:val="23"/>
  </w:num>
  <w:num w:numId="3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84"/>
    <w:rsid w:val="00000313"/>
    <w:rsid w:val="000009BE"/>
    <w:rsid w:val="00004A68"/>
    <w:rsid w:val="0000766A"/>
    <w:rsid w:val="00011340"/>
    <w:rsid w:val="000129B3"/>
    <w:rsid w:val="00015805"/>
    <w:rsid w:val="000165B5"/>
    <w:rsid w:val="00026FFF"/>
    <w:rsid w:val="0002777F"/>
    <w:rsid w:val="00031A1B"/>
    <w:rsid w:val="00032120"/>
    <w:rsid w:val="00034E94"/>
    <w:rsid w:val="00035F5F"/>
    <w:rsid w:val="00045DC2"/>
    <w:rsid w:val="00051D8C"/>
    <w:rsid w:val="00052319"/>
    <w:rsid w:val="000560C7"/>
    <w:rsid w:val="00056791"/>
    <w:rsid w:val="00060466"/>
    <w:rsid w:val="000616D2"/>
    <w:rsid w:val="00062600"/>
    <w:rsid w:val="000729D6"/>
    <w:rsid w:val="00076A14"/>
    <w:rsid w:val="00077CC3"/>
    <w:rsid w:val="000816F3"/>
    <w:rsid w:val="00084F31"/>
    <w:rsid w:val="000A05BD"/>
    <w:rsid w:val="000B5A46"/>
    <w:rsid w:val="000C3C64"/>
    <w:rsid w:val="000D0B26"/>
    <w:rsid w:val="000D2A66"/>
    <w:rsid w:val="000D4F2B"/>
    <w:rsid w:val="000D6603"/>
    <w:rsid w:val="000E10D3"/>
    <w:rsid w:val="000E384D"/>
    <w:rsid w:val="000F370D"/>
    <w:rsid w:val="000F63C6"/>
    <w:rsid w:val="00106512"/>
    <w:rsid w:val="001144D2"/>
    <w:rsid w:val="001164B0"/>
    <w:rsid w:val="001237CD"/>
    <w:rsid w:val="001300C9"/>
    <w:rsid w:val="00132F9C"/>
    <w:rsid w:val="00145933"/>
    <w:rsid w:val="00156B14"/>
    <w:rsid w:val="0016129F"/>
    <w:rsid w:val="00164033"/>
    <w:rsid w:val="00164913"/>
    <w:rsid w:val="0017133E"/>
    <w:rsid w:val="00171EB6"/>
    <w:rsid w:val="00174018"/>
    <w:rsid w:val="00175896"/>
    <w:rsid w:val="001832AB"/>
    <w:rsid w:val="001832D6"/>
    <w:rsid w:val="00184EE2"/>
    <w:rsid w:val="00186674"/>
    <w:rsid w:val="001971F7"/>
    <w:rsid w:val="001A73E2"/>
    <w:rsid w:val="001A7C65"/>
    <w:rsid w:val="001B237B"/>
    <w:rsid w:val="001B2FBB"/>
    <w:rsid w:val="001B326F"/>
    <w:rsid w:val="001B5536"/>
    <w:rsid w:val="001C1B38"/>
    <w:rsid w:val="001C2BA6"/>
    <w:rsid w:val="001C3779"/>
    <w:rsid w:val="001C71A0"/>
    <w:rsid w:val="001D1571"/>
    <w:rsid w:val="001D30F0"/>
    <w:rsid w:val="001D5D33"/>
    <w:rsid w:val="001D7372"/>
    <w:rsid w:val="001F0525"/>
    <w:rsid w:val="001F0B48"/>
    <w:rsid w:val="002042B1"/>
    <w:rsid w:val="00204DEB"/>
    <w:rsid w:val="00206409"/>
    <w:rsid w:val="0020771D"/>
    <w:rsid w:val="00213F44"/>
    <w:rsid w:val="00213FD5"/>
    <w:rsid w:val="00214E8A"/>
    <w:rsid w:val="00215A40"/>
    <w:rsid w:val="002236EB"/>
    <w:rsid w:val="00226950"/>
    <w:rsid w:val="002318B5"/>
    <w:rsid w:val="00237B71"/>
    <w:rsid w:val="00240A38"/>
    <w:rsid w:val="00244A41"/>
    <w:rsid w:val="002451D1"/>
    <w:rsid w:val="002465B4"/>
    <w:rsid w:val="00246DF3"/>
    <w:rsid w:val="002474D7"/>
    <w:rsid w:val="00251948"/>
    <w:rsid w:val="00254E88"/>
    <w:rsid w:val="00255881"/>
    <w:rsid w:val="002626DD"/>
    <w:rsid w:val="002633BB"/>
    <w:rsid w:val="002644E2"/>
    <w:rsid w:val="002667F6"/>
    <w:rsid w:val="002733FA"/>
    <w:rsid w:val="0027780C"/>
    <w:rsid w:val="00283BCC"/>
    <w:rsid w:val="00291AA9"/>
    <w:rsid w:val="0029222E"/>
    <w:rsid w:val="00292D99"/>
    <w:rsid w:val="0029339F"/>
    <w:rsid w:val="00296D07"/>
    <w:rsid w:val="002A0B11"/>
    <w:rsid w:val="002A343F"/>
    <w:rsid w:val="002A3AD7"/>
    <w:rsid w:val="002A4935"/>
    <w:rsid w:val="002B3C9D"/>
    <w:rsid w:val="002B47AD"/>
    <w:rsid w:val="002C785B"/>
    <w:rsid w:val="002D3181"/>
    <w:rsid w:val="002D3D9B"/>
    <w:rsid w:val="002D48C0"/>
    <w:rsid w:val="002E660E"/>
    <w:rsid w:val="002F3986"/>
    <w:rsid w:val="002F6B6C"/>
    <w:rsid w:val="002F7C20"/>
    <w:rsid w:val="002F7E4D"/>
    <w:rsid w:val="00302291"/>
    <w:rsid w:val="003040A5"/>
    <w:rsid w:val="00314FA3"/>
    <w:rsid w:val="00321B47"/>
    <w:rsid w:val="003302A8"/>
    <w:rsid w:val="00336D18"/>
    <w:rsid w:val="0034271D"/>
    <w:rsid w:val="003449E4"/>
    <w:rsid w:val="00356027"/>
    <w:rsid w:val="00356357"/>
    <w:rsid w:val="00367FCC"/>
    <w:rsid w:val="00372F6A"/>
    <w:rsid w:val="00373960"/>
    <w:rsid w:val="0037569E"/>
    <w:rsid w:val="00375B4D"/>
    <w:rsid w:val="00380A86"/>
    <w:rsid w:val="0038536B"/>
    <w:rsid w:val="00385A56"/>
    <w:rsid w:val="003A2899"/>
    <w:rsid w:val="003A3269"/>
    <w:rsid w:val="003A5058"/>
    <w:rsid w:val="003B2A4E"/>
    <w:rsid w:val="003B3B79"/>
    <w:rsid w:val="003B4930"/>
    <w:rsid w:val="003C5C9D"/>
    <w:rsid w:val="003D031B"/>
    <w:rsid w:val="003D0530"/>
    <w:rsid w:val="003D7C59"/>
    <w:rsid w:val="003E129C"/>
    <w:rsid w:val="003E1F8E"/>
    <w:rsid w:val="004005CA"/>
    <w:rsid w:val="004007CD"/>
    <w:rsid w:val="00404E08"/>
    <w:rsid w:val="00404F04"/>
    <w:rsid w:val="00407A0F"/>
    <w:rsid w:val="00407AEC"/>
    <w:rsid w:val="004109A5"/>
    <w:rsid w:val="00410D0C"/>
    <w:rsid w:val="004313F4"/>
    <w:rsid w:val="00436CA6"/>
    <w:rsid w:val="0044394D"/>
    <w:rsid w:val="0045544A"/>
    <w:rsid w:val="004558B8"/>
    <w:rsid w:val="004727AE"/>
    <w:rsid w:val="00472968"/>
    <w:rsid w:val="00481967"/>
    <w:rsid w:val="004909D1"/>
    <w:rsid w:val="00497EBE"/>
    <w:rsid w:val="004A2D60"/>
    <w:rsid w:val="004A4EAA"/>
    <w:rsid w:val="004B2005"/>
    <w:rsid w:val="004B2BE5"/>
    <w:rsid w:val="004B6139"/>
    <w:rsid w:val="004B66EF"/>
    <w:rsid w:val="004C3A1E"/>
    <w:rsid w:val="004C3F4C"/>
    <w:rsid w:val="004D4A0C"/>
    <w:rsid w:val="004F0932"/>
    <w:rsid w:val="004F3377"/>
    <w:rsid w:val="004F6021"/>
    <w:rsid w:val="00500E5B"/>
    <w:rsid w:val="00501C2F"/>
    <w:rsid w:val="00502AD3"/>
    <w:rsid w:val="00507603"/>
    <w:rsid w:val="005105ED"/>
    <w:rsid w:val="00513A14"/>
    <w:rsid w:val="00514751"/>
    <w:rsid w:val="00520DE7"/>
    <w:rsid w:val="005217E6"/>
    <w:rsid w:val="00523B2C"/>
    <w:rsid w:val="00531304"/>
    <w:rsid w:val="00535E05"/>
    <w:rsid w:val="005470DF"/>
    <w:rsid w:val="00547BDC"/>
    <w:rsid w:val="005522C4"/>
    <w:rsid w:val="005523D8"/>
    <w:rsid w:val="005526D9"/>
    <w:rsid w:val="00553852"/>
    <w:rsid w:val="005547B4"/>
    <w:rsid w:val="00555E15"/>
    <w:rsid w:val="0056055C"/>
    <w:rsid w:val="00562790"/>
    <w:rsid w:val="00563ABA"/>
    <w:rsid w:val="0056409C"/>
    <w:rsid w:val="005732FA"/>
    <w:rsid w:val="00580975"/>
    <w:rsid w:val="00581F56"/>
    <w:rsid w:val="00591C2E"/>
    <w:rsid w:val="005C66C1"/>
    <w:rsid w:val="005D2F38"/>
    <w:rsid w:val="005D323B"/>
    <w:rsid w:val="005D42B5"/>
    <w:rsid w:val="005E0EED"/>
    <w:rsid w:val="005E3999"/>
    <w:rsid w:val="005F0F11"/>
    <w:rsid w:val="005F14A2"/>
    <w:rsid w:val="005F3303"/>
    <w:rsid w:val="005F6B39"/>
    <w:rsid w:val="005F717A"/>
    <w:rsid w:val="00601086"/>
    <w:rsid w:val="00604D9E"/>
    <w:rsid w:val="006268AB"/>
    <w:rsid w:val="00627070"/>
    <w:rsid w:val="006276ED"/>
    <w:rsid w:val="006345B1"/>
    <w:rsid w:val="00635873"/>
    <w:rsid w:val="00637920"/>
    <w:rsid w:val="00642511"/>
    <w:rsid w:val="00652B4F"/>
    <w:rsid w:val="0065527B"/>
    <w:rsid w:val="00656232"/>
    <w:rsid w:val="0065660E"/>
    <w:rsid w:val="00660CD7"/>
    <w:rsid w:val="00661303"/>
    <w:rsid w:val="00662F5D"/>
    <w:rsid w:val="00667131"/>
    <w:rsid w:val="00670168"/>
    <w:rsid w:val="006734D2"/>
    <w:rsid w:val="006738C1"/>
    <w:rsid w:val="00684F40"/>
    <w:rsid w:val="0068659E"/>
    <w:rsid w:val="006A487C"/>
    <w:rsid w:val="006A5E82"/>
    <w:rsid w:val="006B02AE"/>
    <w:rsid w:val="006B1492"/>
    <w:rsid w:val="006B14CD"/>
    <w:rsid w:val="006B16FA"/>
    <w:rsid w:val="006B42D5"/>
    <w:rsid w:val="006E3146"/>
    <w:rsid w:val="006E55D4"/>
    <w:rsid w:val="006F3516"/>
    <w:rsid w:val="006F51B8"/>
    <w:rsid w:val="00700E10"/>
    <w:rsid w:val="00702DF1"/>
    <w:rsid w:val="00702E79"/>
    <w:rsid w:val="00721B0D"/>
    <w:rsid w:val="00721E3F"/>
    <w:rsid w:val="0072213B"/>
    <w:rsid w:val="00724498"/>
    <w:rsid w:val="00726408"/>
    <w:rsid w:val="00730E39"/>
    <w:rsid w:val="00731CE3"/>
    <w:rsid w:val="00733775"/>
    <w:rsid w:val="00734B07"/>
    <w:rsid w:val="0074260B"/>
    <w:rsid w:val="00750DFA"/>
    <w:rsid w:val="00765545"/>
    <w:rsid w:val="00766F9C"/>
    <w:rsid w:val="00773C84"/>
    <w:rsid w:val="00776B5C"/>
    <w:rsid w:val="00780021"/>
    <w:rsid w:val="00787156"/>
    <w:rsid w:val="007A2A76"/>
    <w:rsid w:val="007A3EEC"/>
    <w:rsid w:val="007A3F0A"/>
    <w:rsid w:val="007A55D9"/>
    <w:rsid w:val="007A6EFE"/>
    <w:rsid w:val="007A7C2F"/>
    <w:rsid w:val="007B1FEC"/>
    <w:rsid w:val="007B4DAE"/>
    <w:rsid w:val="007B6566"/>
    <w:rsid w:val="007D27D9"/>
    <w:rsid w:val="007D5F0F"/>
    <w:rsid w:val="007E0CB8"/>
    <w:rsid w:val="00803329"/>
    <w:rsid w:val="008105CA"/>
    <w:rsid w:val="00810CD2"/>
    <w:rsid w:val="00810CD4"/>
    <w:rsid w:val="00811E5E"/>
    <w:rsid w:val="00815421"/>
    <w:rsid w:val="00815BB1"/>
    <w:rsid w:val="00831258"/>
    <w:rsid w:val="00831262"/>
    <w:rsid w:val="00843375"/>
    <w:rsid w:val="008435F7"/>
    <w:rsid w:val="008448F9"/>
    <w:rsid w:val="00845C39"/>
    <w:rsid w:val="008464D1"/>
    <w:rsid w:val="00850733"/>
    <w:rsid w:val="00853138"/>
    <w:rsid w:val="00864B8A"/>
    <w:rsid w:val="0087203B"/>
    <w:rsid w:val="008738B0"/>
    <w:rsid w:val="008828D0"/>
    <w:rsid w:val="00884FA0"/>
    <w:rsid w:val="008936D6"/>
    <w:rsid w:val="00895A19"/>
    <w:rsid w:val="0089677F"/>
    <w:rsid w:val="008A25A4"/>
    <w:rsid w:val="008A5B8A"/>
    <w:rsid w:val="008B36EA"/>
    <w:rsid w:val="008B57E1"/>
    <w:rsid w:val="008B6D44"/>
    <w:rsid w:val="008C195A"/>
    <w:rsid w:val="008C2176"/>
    <w:rsid w:val="008C23E9"/>
    <w:rsid w:val="008C4A4E"/>
    <w:rsid w:val="008C52A8"/>
    <w:rsid w:val="008D4CBE"/>
    <w:rsid w:val="008D68FD"/>
    <w:rsid w:val="008E45DA"/>
    <w:rsid w:val="008F0269"/>
    <w:rsid w:val="008F2955"/>
    <w:rsid w:val="008F5742"/>
    <w:rsid w:val="009117F4"/>
    <w:rsid w:val="00913589"/>
    <w:rsid w:val="00914DF8"/>
    <w:rsid w:val="009169CA"/>
    <w:rsid w:val="00916ADB"/>
    <w:rsid w:val="00922D76"/>
    <w:rsid w:val="009371F2"/>
    <w:rsid w:val="00937702"/>
    <w:rsid w:val="0094109F"/>
    <w:rsid w:val="009459DC"/>
    <w:rsid w:val="0094751A"/>
    <w:rsid w:val="00950D0A"/>
    <w:rsid w:val="009513FD"/>
    <w:rsid w:val="00955C35"/>
    <w:rsid w:val="00963428"/>
    <w:rsid w:val="00966B17"/>
    <w:rsid w:val="00967AAF"/>
    <w:rsid w:val="0097083C"/>
    <w:rsid w:val="00972F1A"/>
    <w:rsid w:val="00975EE5"/>
    <w:rsid w:val="0098187A"/>
    <w:rsid w:val="009842FA"/>
    <w:rsid w:val="0098639A"/>
    <w:rsid w:val="0099124E"/>
    <w:rsid w:val="00994CD4"/>
    <w:rsid w:val="00997A0D"/>
    <w:rsid w:val="009A2B0F"/>
    <w:rsid w:val="009A5C32"/>
    <w:rsid w:val="009A6040"/>
    <w:rsid w:val="009B1BAA"/>
    <w:rsid w:val="009B24FE"/>
    <w:rsid w:val="009B3AFE"/>
    <w:rsid w:val="009D2B79"/>
    <w:rsid w:val="009D3A85"/>
    <w:rsid w:val="009D3DD9"/>
    <w:rsid w:val="009D4CFB"/>
    <w:rsid w:val="009E06D8"/>
    <w:rsid w:val="009E11BC"/>
    <w:rsid w:val="009E1E44"/>
    <w:rsid w:val="009E3702"/>
    <w:rsid w:val="009F1A22"/>
    <w:rsid w:val="009F62EB"/>
    <w:rsid w:val="009F755F"/>
    <w:rsid w:val="00A02BF7"/>
    <w:rsid w:val="00A044F0"/>
    <w:rsid w:val="00A07C7F"/>
    <w:rsid w:val="00A1198E"/>
    <w:rsid w:val="00A120E1"/>
    <w:rsid w:val="00A15DEE"/>
    <w:rsid w:val="00A22BB1"/>
    <w:rsid w:val="00A25149"/>
    <w:rsid w:val="00A35E9C"/>
    <w:rsid w:val="00A374EF"/>
    <w:rsid w:val="00A37FAF"/>
    <w:rsid w:val="00A406EA"/>
    <w:rsid w:val="00A45410"/>
    <w:rsid w:val="00A47A54"/>
    <w:rsid w:val="00A5360D"/>
    <w:rsid w:val="00A54425"/>
    <w:rsid w:val="00A55519"/>
    <w:rsid w:val="00A56FC6"/>
    <w:rsid w:val="00A63A26"/>
    <w:rsid w:val="00A63E9A"/>
    <w:rsid w:val="00A63FC6"/>
    <w:rsid w:val="00A70E2E"/>
    <w:rsid w:val="00A71253"/>
    <w:rsid w:val="00A745B8"/>
    <w:rsid w:val="00A80A28"/>
    <w:rsid w:val="00A819A1"/>
    <w:rsid w:val="00A82683"/>
    <w:rsid w:val="00A844F1"/>
    <w:rsid w:val="00A86AD2"/>
    <w:rsid w:val="00A90080"/>
    <w:rsid w:val="00AA3AF1"/>
    <w:rsid w:val="00AA4847"/>
    <w:rsid w:val="00AA72FD"/>
    <w:rsid w:val="00AB3A60"/>
    <w:rsid w:val="00AC2384"/>
    <w:rsid w:val="00AC28E4"/>
    <w:rsid w:val="00AC2D34"/>
    <w:rsid w:val="00AC5F85"/>
    <w:rsid w:val="00AD0C23"/>
    <w:rsid w:val="00AD30ED"/>
    <w:rsid w:val="00AD701D"/>
    <w:rsid w:val="00AD7B46"/>
    <w:rsid w:val="00AE17DB"/>
    <w:rsid w:val="00AE1E5F"/>
    <w:rsid w:val="00AE3573"/>
    <w:rsid w:val="00AE618D"/>
    <w:rsid w:val="00AE6227"/>
    <w:rsid w:val="00AF1DC5"/>
    <w:rsid w:val="00AF20C9"/>
    <w:rsid w:val="00B011BD"/>
    <w:rsid w:val="00B0642B"/>
    <w:rsid w:val="00B070FE"/>
    <w:rsid w:val="00B129B3"/>
    <w:rsid w:val="00B12ECF"/>
    <w:rsid w:val="00B22F74"/>
    <w:rsid w:val="00B23447"/>
    <w:rsid w:val="00B25FC8"/>
    <w:rsid w:val="00B32C5E"/>
    <w:rsid w:val="00B33EAE"/>
    <w:rsid w:val="00B34510"/>
    <w:rsid w:val="00B35076"/>
    <w:rsid w:val="00B411AA"/>
    <w:rsid w:val="00B43F1A"/>
    <w:rsid w:val="00B505E5"/>
    <w:rsid w:val="00B62B80"/>
    <w:rsid w:val="00B67125"/>
    <w:rsid w:val="00B6741D"/>
    <w:rsid w:val="00B70484"/>
    <w:rsid w:val="00B734EB"/>
    <w:rsid w:val="00B76EF8"/>
    <w:rsid w:val="00B774FD"/>
    <w:rsid w:val="00B830B7"/>
    <w:rsid w:val="00B8714D"/>
    <w:rsid w:val="00B91CA5"/>
    <w:rsid w:val="00B9445A"/>
    <w:rsid w:val="00B9601F"/>
    <w:rsid w:val="00B960B4"/>
    <w:rsid w:val="00B96D05"/>
    <w:rsid w:val="00BA23FD"/>
    <w:rsid w:val="00BA4CDE"/>
    <w:rsid w:val="00BA74D5"/>
    <w:rsid w:val="00BB6FA0"/>
    <w:rsid w:val="00BC22AC"/>
    <w:rsid w:val="00BC7E0F"/>
    <w:rsid w:val="00BD0A20"/>
    <w:rsid w:val="00BE3013"/>
    <w:rsid w:val="00BE3D46"/>
    <w:rsid w:val="00BE67E4"/>
    <w:rsid w:val="00BF3B7A"/>
    <w:rsid w:val="00BF58E8"/>
    <w:rsid w:val="00C01F21"/>
    <w:rsid w:val="00C029DE"/>
    <w:rsid w:val="00C03889"/>
    <w:rsid w:val="00C04144"/>
    <w:rsid w:val="00C04C0E"/>
    <w:rsid w:val="00C1583E"/>
    <w:rsid w:val="00C22A8A"/>
    <w:rsid w:val="00C24EFF"/>
    <w:rsid w:val="00C25B18"/>
    <w:rsid w:val="00C2628B"/>
    <w:rsid w:val="00C40360"/>
    <w:rsid w:val="00C4313E"/>
    <w:rsid w:val="00C43980"/>
    <w:rsid w:val="00C4432A"/>
    <w:rsid w:val="00C47397"/>
    <w:rsid w:val="00C50049"/>
    <w:rsid w:val="00C6101F"/>
    <w:rsid w:val="00C624EC"/>
    <w:rsid w:val="00C63D7E"/>
    <w:rsid w:val="00C6414C"/>
    <w:rsid w:val="00C71D9B"/>
    <w:rsid w:val="00C8053B"/>
    <w:rsid w:val="00C91214"/>
    <w:rsid w:val="00C94A97"/>
    <w:rsid w:val="00C96C29"/>
    <w:rsid w:val="00CA5CB4"/>
    <w:rsid w:val="00CB5040"/>
    <w:rsid w:val="00CC0CC3"/>
    <w:rsid w:val="00CC0EE1"/>
    <w:rsid w:val="00CC7FFC"/>
    <w:rsid w:val="00CD0EEF"/>
    <w:rsid w:val="00CD3A0D"/>
    <w:rsid w:val="00CD6173"/>
    <w:rsid w:val="00CE03D4"/>
    <w:rsid w:val="00CF18BE"/>
    <w:rsid w:val="00CF1CDA"/>
    <w:rsid w:val="00CF48AA"/>
    <w:rsid w:val="00CF4F55"/>
    <w:rsid w:val="00CF66E6"/>
    <w:rsid w:val="00D01B89"/>
    <w:rsid w:val="00D01D37"/>
    <w:rsid w:val="00D061E8"/>
    <w:rsid w:val="00D06321"/>
    <w:rsid w:val="00D06531"/>
    <w:rsid w:val="00D07E0F"/>
    <w:rsid w:val="00D10D1E"/>
    <w:rsid w:val="00D13515"/>
    <w:rsid w:val="00D216EC"/>
    <w:rsid w:val="00D2233B"/>
    <w:rsid w:val="00D35DF1"/>
    <w:rsid w:val="00D371C1"/>
    <w:rsid w:val="00D44455"/>
    <w:rsid w:val="00D51F2D"/>
    <w:rsid w:val="00D54C46"/>
    <w:rsid w:val="00D602C3"/>
    <w:rsid w:val="00D66DC0"/>
    <w:rsid w:val="00D76352"/>
    <w:rsid w:val="00D809F3"/>
    <w:rsid w:val="00D80C2C"/>
    <w:rsid w:val="00D83B6C"/>
    <w:rsid w:val="00D8489E"/>
    <w:rsid w:val="00D967B4"/>
    <w:rsid w:val="00D972E1"/>
    <w:rsid w:val="00DA00B9"/>
    <w:rsid w:val="00DB1F0B"/>
    <w:rsid w:val="00DB3079"/>
    <w:rsid w:val="00DB404B"/>
    <w:rsid w:val="00DB4AA8"/>
    <w:rsid w:val="00DC0618"/>
    <w:rsid w:val="00DC0733"/>
    <w:rsid w:val="00DC6200"/>
    <w:rsid w:val="00DC7692"/>
    <w:rsid w:val="00DC7B0E"/>
    <w:rsid w:val="00DC7F87"/>
    <w:rsid w:val="00DD715C"/>
    <w:rsid w:val="00DE04C9"/>
    <w:rsid w:val="00DE11DC"/>
    <w:rsid w:val="00DF15B5"/>
    <w:rsid w:val="00DF631F"/>
    <w:rsid w:val="00E0710E"/>
    <w:rsid w:val="00E144B0"/>
    <w:rsid w:val="00E15C9D"/>
    <w:rsid w:val="00E166BD"/>
    <w:rsid w:val="00E21A6F"/>
    <w:rsid w:val="00E2372C"/>
    <w:rsid w:val="00E24EDD"/>
    <w:rsid w:val="00E266CE"/>
    <w:rsid w:val="00E335EA"/>
    <w:rsid w:val="00E34D96"/>
    <w:rsid w:val="00E35CE8"/>
    <w:rsid w:val="00E4125D"/>
    <w:rsid w:val="00E431E0"/>
    <w:rsid w:val="00E46B8E"/>
    <w:rsid w:val="00E50654"/>
    <w:rsid w:val="00E50DA3"/>
    <w:rsid w:val="00E51756"/>
    <w:rsid w:val="00E52EEF"/>
    <w:rsid w:val="00E5303B"/>
    <w:rsid w:val="00E5537F"/>
    <w:rsid w:val="00E61FC6"/>
    <w:rsid w:val="00E63DCB"/>
    <w:rsid w:val="00E674EF"/>
    <w:rsid w:val="00E85150"/>
    <w:rsid w:val="00E86FDD"/>
    <w:rsid w:val="00E87EB2"/>
    <w:rsid w:val="00E92225"/>
    <w:rsid w:val="00E94983"/>
    <w:rsid w:val="00E94AA8"/>
    <w:rsid w:val="00E94D93"/>
    <w:rsid w:val="00EA1A86"/>
    <w:rsid w:val="00EA5F29"/>
    <w:rsid w:val="00EA779F"/>
    <w:rsid w:val="00EB1A6B"/>
    <w:rsid w:val="00EB27DB"/>
    <w:rsid w:val="00EB644F"/>
    <w:rsid w:val="00EB74F2"/>
    <w:rsid w:val="00EC4C1F"/>
    <w:rsid w:val="00EC6984"/>
    <w:rsid w:val="00EC78E3"/>
    <w:rsid w:val="00ED1DBB"/>
    <w:rsid w:val="00ED200B"/>
    <w:rsid w:val="00ED236C"/>
    <w:rsid w:val="00ED2E35"/>
    <w:rsid w:val="00ED6D4A"/>
    <w:rsid w:val="00ED7800"/>
    <w:rsid w:val="00EE1E65"/>
    <w:rsid w:val="00EF138F"/>
    <w:rsid w:val="00EF2A2C"/>
    <w:rsid w:val="00EF3EDD"/>
    <w:rsid w:val="00F02DB5"/>
    <w:rsid w:val="00F04140"/>
    <w:rsid w:val="00F05175"/>
    <w:rsid w:val="00F12A39"/>
    <w:rsid w:val="00F24591"/>
    <w:rsid w:val="00F422E4"/>
    <w:rsid w:val="00F42AF9"/>
    <w:rsid w:val="00F4493D"/>
    <w:rsid w:val="00F465B6"/>
    <w:rsid w:val="00F54FE2"/>
    <w:rsid w:val="00F61281"/>
    <w:rsid w:val="00F73D50"/>
    <w:rsid w:val="00F86621"/>
    <w:rsid w:val="00F94B67"/>
    <w:rsid w:val="00FA1AEE"/>
    <w:rsid w:val="00FA4C63"/>
    <w:rsid w:val="00FB026F"/>
    <w:rsid w:val="00FB449C"/>
    <w:rsid w:val="00FC1321"/>
    <w:rsid w:val="00FD1F65"/>
    <w:rsid w:val="00FD2346"/>
    <w:rsid w:val="00FE18D0"/>
    <w:rsid w:val="00FE3236"/>
    <w:rsid w:val="00FE361B"/>
    <w:rsid w:val="00FE6BF1"/>
    <w:rsid w:val="00FE7F48"/>
    <w:rsid w:val="00FF37CF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8A2701-08FB-46F2-B699-D514BB43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3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384"/>
  </w:style>
  <w:style w:type="paragraph" w:styleId="Stopka">
    <w:name w:val="footer"/>
    <w:basedOn w:val="Normalny"/>
    <w:link w:val="Stopka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384"/>
  </w:style>
  <w:style w:type="table" w:styleId="Tabela-Siatka">
    <w:name w:val="Table Grid"/>
    <w:basedOn w:val="Standardowy"/>
    <w:uiPriority w:val="39"/>
    <w:rsid w:val="0084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5DC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41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91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D76352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C403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C40360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C40360"/>
    <w:rPr>
      <w:vertAlign w:val="superscript"/>
    </w:rPr>
  </w:style>
  <w:style w:type="paragraph" w:customStyle="1" w:styleId="Default">
    <w:name w:val="Default"/>
    <w:uiPriority w:val="99"/>
    <w:rsid w:val="005605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Bezodstpw">
    <w:name w:val="No Spacing"/>
    <w:qFormat/>
    <w:rsid w:val="0056055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A63E9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63E9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0">
    <w:name w:val="default"/>
    <w:basedOn w:val="Normalny"/>
    <w:rsid w:val="00A6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1">
    <w:name w:val="Tabela - Siatka21"/>
    <w:basedOn w:val="Standardowy"/>
    <w:next w:val="Tabela-Siatka"/>
    <w:uiPriority w:val="39"/>
    <w:rsid w:val="003E12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7125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71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B8714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Teksttreci295pt">
    <w:name w:val="Tekst treści (2) + 9;5 pt"/>
    <w:basedOn w:val="Domylnaczcionkaakapitu"/>
    <w:rsid w:val="00D809F3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0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73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36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7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3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6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85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52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4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23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fd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05CE-4CC6-4024-9403-2BDA743A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q</dc:creator>
  <cp:lastModifiedBy>Monika Woźna</cp:lastModifiedBy>
  <cp:revision>6</cp:revision>
  <cp:lastPrinted>2021-03-08T10:15:00Z</cp:lastPrinted>
  <dcterms:created xsi:type="dcterms:W3CDTF">2021-04-12T12:09:00Z</dcterms:created>
  <dcterms:modified xsi:type="dcterms:W3CDTF">2021-04-14T09:10:00Z</dcterms:modified>
</cp:coreProperties>
</file>